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F6" w:rsidRDefault="00740FF6" w:rsidP="00427B1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43D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.</w:t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именование на административната услуга</w:t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427B12" w:rsidRDefault="00427B12" w:rsidP="00740F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390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европейско приложение на </w:t>
      </w:r>
      <w:r w:rsidR="00DB3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видетелство за професионална квалификация</w:t>
      </w:r>
      <w:r w:rsidR="00571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</w:t>
      </w:r>
      <w:r w:rsidR="00DE6795" w:rsidRPr="00DE6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влиза в сила от учебната 2021/2022 учебна година)</w:t>
      </w: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243D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.</w:t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Правно основание за предоставянето на административната услуга/издаването на индивидуалния административен акт.</w:t>
      </w:r>
    </w:p>
    <w:p w:rsidR="00243D86" w:rsidRPr="00427B12" w:rsidRDefault="00243D86" w:rsidP="00243D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13704" w:rsidRDefault="005E6E47" w:rsidP="00243D8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а за</w:t>
      </w:r>
      <w:r w:rsidRPr="005E6E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900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фесионалното образование и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D19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Чл. 38, ал. 6)</w:t>
      </w:r>
    </w:p>
    <w:p w:rsidR="00243D86" w:rsidRDefault="001D199B" w:rsidP="00243D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D19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кон за предучилищното и училищното образование (чл. 133, ал. 3)</w:t>
      </w:r>
    </w:p>
    <w:p w:rsidR="0057111D" w:rsidRDefault="00427B12" w:rsidP="00243D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243D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3.</w:t>
      </w:r>
      <w:r w:rsidR="00243D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рган, който предоставя административната услуга/издава индивидуалния административен акт</w:t>
      </w:r>
    </w:p>
    <w:p w:rsidR="00243D86" w:rsidRDefault="00243D86" w:rsidP="00740F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7111D" w:rsidRDefault="0057111D" w:rsidP="00243D8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 н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ституцията.</w:t>
      </w:r>
    </w:p>
    <w:p w:rsidR="00243D86" w:rsidRDefault="00243D86" w:rsidP="00740FF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F7D4A" w:rsidRDefault="0057111D" w:rsidP="00243D8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="00427B12" w:rsidRPr="00243D8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Процедура по предоставяне на административната услуга/издаване на индивидуалния административен акт, изисквания и необходими докум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:rsidR="0057111D" w:rsidRPr="00E0181B" w:rsidRDefault="0057111D" w:rsidP="00740F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D062BE" w:rsidRDefault="00303AAB" w:rsidP="00740FF6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E35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вропейско приложение на свидетелство за професионална квалификация</w:t>
      </w:r>
      <w:r w:rsid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062BE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на </w:t>
      </w:r>
      <w:r w:rsidR="00013704" w:rsidRP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EE330C" w:rsidRPr="00101C9A" w:rsidRDefault="00EE330C" w:rsidP="00243D86">
      <w:pPr>
        <w:pStyle w:val="ListParagraph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е на заявление в институцията, провеждала обучението. В случай, че институцията, издала оригиналния документ е закрита, заинтересованото лице подава заявление до институцията, където се съхранява задължителната документация. </w:t>
      </w:r>
    </w:p>
    <w:p w:rsidR="00EE330C" w:rsidRDefault="00E35CA8" w:rsidP="00243D86">
      <w:pPr>
        <w:pStyle w:val="ListParagraph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пейското приложение </w:t>
      </w:r>
      <w:r w:rsidRPr="00E35CA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видетелство за професионална квалификация</w:t>
      </w:r>
      <w:r w:rsidR="005E6E47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1D199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1D1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рафичен дизайн (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>ОГД</w:t>
      </w:r>
      <w:r w:rsidR="001D199B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D062BE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нституцията, провеждала обучението, а в случай, че тя е закрита, от </w:t>
      </w:r>
      <w:r w:rsidR="00EE330C" w:rsidRP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титуцията, където се съхранява задължителната документация. </w:t>
      </w:r>
    </w:p>
    <w:p w:rsidR="00D062BE" w:rsidRPr="005E6E47" w:rsidRDefault="00D062BE" w:rsidP="00243D86">
      <w:pPr>
        <w:pStyle w:val="ListParagraph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330C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="00E63127" w:rsidRPr="00E63127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ечатва </w:t>
      </w:r>
      <w:r w:rsid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</w:t>
      </w:r>
      <w:r w:rsidR="005E6E4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3127" w:rsidRPr="00A60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та на 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 от Наредба № 8</w:t>
      </w:r>
      <w:r w:rsidR="00B11AC2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243D86" w:rsidRDefault="00E63127" w:rsidP="00740FF6">
      <w:pPr>
        <w:pStyle w:val="ListParagraph"/>
        <w:widowControl w:val="0"/>
        <w:numPr>
          <w:ilvl w:val="0"/>
          <w:numId w:val="3"/>
        </w:numPr>
        <w:tabs>
          <w:tab w:val="left" w:pos="78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ропейското </w:t>
      </w:r>
      <w:r w:rsidR="001E4377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на свидетелство</w:t>
      </w:r>
      <w:r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1E4377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фесионална квалификация</w:t>
      </w:r>
      <w:r w:rsidR="00D062BE" w:rsidRPr="00243D8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регистрира в </w:t>
      </w:r>
      <w:r w:rsidR="00321F1D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243D8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ационн</w:t>
      </w:r>
      <w:r w:rsidR="00321F1D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243D8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ниг</w:t>
      </w:r>
      <w:r w:rsidR="00321F1D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243D8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приложение № 2</w:t>
      </w:r>
      <w:r w:rsidR="00D062BE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 8</w:t>
      </w:r>
      <w:r w:rsidR="00B11AC2" w:rsidRPr="00243D86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.</w:t>
      </w:r>
    </w:p>
    <w:p w:rsidR="00D062BE" w:rsidRPr="008A5DC1" w:rsidRDefault="00D062BE" w:rsidP="00740FF6">
      <w:pPr>
        <w:widowControl w:val="0"/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Pr="00E0181B" w:rsidRDefault="0057111D" w:rsidP="00740FF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5</w:t>
      </w:r>
      <w:r w:rsidR="00427B12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чини на заявяване на услугата.</w:t>
      </w:r>
    </w:p>
    <w:p w:rsidR="00740FF6" w:rsidRDefault="00EE330C" w:rsidP="00740FF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чно или чрез пълномощник</w:t>
      </w:r>
      <w:r w:rsid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0181B" w:rsidRDefault="00972159" w:rsidP="00740FF6">
      <w:pPr>
        <w:spacing w:after="0" w:line="36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57111D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6</w:t>
      </w:r>
      <w:r w:rsidR="00427B12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Информация за предоставяне</w:t>
      </w:r>
      <w:r w:rsidR="005711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на услугата по електронен път.</w:t>
      </w:r>
    </w:p>
    <w:p w:rsidR="00D80548" w:rsidRPr="00101C9A" w:rsidRDefault="0057111D" w:rsidP="00740FF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.</w:t>
      </w:r>
    </w:p>
    <w:p w:rsidR="00740FF6" w:rsidRDefault="0057111D" w:rsidP="00740F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7</w:t>
      </w:r>
      <w:r w:rsidR="00427B12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Срок на действие на документа/индивидуалния административен акт.</w:t>
      </w:r>
    </w:p>
    <w:p w:rsidR="00740FF6" w:rsidRDefault="00740FF6" w:rsidP="00740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81F6B" w:rsidRDefault="00897BD3" w:rsidP="00D80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езсрочен </w:t>
      </w:r>
    </w:p>
    <w:p w:rsidR="00740FF6" w:rsidRDefault="00740FF6" w:rsidP="00D80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0FF6" w:rsidRDefault="00740FF6" w:rsidP="00D805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0FF6" w:rsidRDefault="00740FF6" w:rsidP="00740FF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740FF6" w:rsidRDefault="00740FF6" w:rsidP="00740FF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57111D" w:rsidRDefault="0057111D" w:rsidP="00740F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8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Такси или цени.</w:t>
      </w:r>
    </w:p>
    <w:p w:rsidR="00740FF6" w:rsidRDefault="00740FF6" w:rsidP="00740FF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897BD3" w:rsidRDefault="00897BD3" w:rsidP="00740FF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1832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18327F" w:rsidRDefault="0018327F" w:rsidP="00740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Pr="00897BD3" w:rsidRDefault="0057111D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Орган, осъществяващ контрол върху дейността на органа по предоставянето на услугата. </w:t>
      </w:r>
    </w:p>
    <w:p w:rsidR="00196219" w:rsidRDefault="00196219" w:rsidP="00740FF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 агенция за професионално образование и обучение</w:t>
      </w:r>
    </w:p>
    <w:p w:rsidR="00B24073" w:rsidRDefault="00897BD3" w:rsidP="00740FF6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72159" w:rsidRDefault="00B24073" w:rsidP="00740FF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Default="00427B12" w:rsidP="00740F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</w:t>
      </w:r>
      <w:r w:rsidR="0057111D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0</w:t>
      </w: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Ред, включително срокове за обжалване на действията на органа по предоставянето на услугата.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7111D" w:rsidRDefault="00C418C7" w:rsidP="00740FF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казът за издаване на </w:t>
      </w:r>
      <w:r w:rsidR="00EE330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вропейското приложение </w:t>
      </w:r>
      <w:r w:rsidR="0002628F" w:rsidRPr="0002628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свидетелство за професионална квалификация</w:t>
      </w:r>
      <w:r w:rsidRPr="000C78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бжалва по реда на АПК пред Административния съд</w:t>
      </w:r>
      <w:r w:rsidR="00740F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897BD3" w:rsidRDefault="00427B12" w:rsidP="0074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</w:t>
      </w:r>
      <w:r w:rsidR="0057111D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.</w:t>
      </w:r>
    </w:p>
    <w:p w:rsidR="00740FF6" w:rsidRDefault="00740FF6" w:rsidP="00740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607AA0" w:rsidRPr="00607AA0" w:rsidRDefault="00607AA0" w:rsidP="00607AA0">
      <w:pPr>
        <w:tabs>
          <w:tab w:val="left" w:pos="790"/>
        </w:tabs>
        <w:spacing w:line="256" w:lineRule="auto"/>
        <w:ind w:firstLine="426"/>
        <w:rPr>
          <w:rFonts w:ascii="Book Antiqua" w:eastAsia="Times New Roman" w:hAnsi="Book Antiqua" w:cs="Times New Roman"/>
          <w:b/>
          <w:sz w:val="24"/>
          <w:szCs w:val="24"/>
          <w:lang w:eastAsia="bg-BG"/>
        </w:rPr>
      </w:pP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pgss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suvorovo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@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abv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g</w:t>
      </w:r>
      <w:r w:rsidRPr="00607A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607AA0">
        <w:rPr>
          <w:rFonts w:ascii="Book Antiqua" w:eastAsia="Times New Roman" w:hAnsi="Book Antiqua" w:cs="Times New Roman"/>
          <w:b/>
          <w:sz w:val="24"/>
          <w:szCs w:val="24"/>
          <w:lang w:eastAsia="bg-BG"/>
        </w:rPr>
        <w:t>тел: 051 53 2250, факс: 051 53 3257</w:t>
      </w:r>
    </w:p>
    <w:p w:rsidR="00740FF6" w:rsidRDefault="0057111D" w:rsidP="00740FF6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/електронен адрес на институцията/</w:t>
      </w:r>
    </w:p>
    <w:p w:rsidR="00C861C0" w:rsidRPr="00897BD3" w:rsidRDefault="00897BD3" w:rsidP="00740FF6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40F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57111D"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2</w:t>
      </w:r>
      <w:r w:rsidRPr="00740F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57111D" w:rsidRDefault="00897BD3" w:rsidP="00740FF6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чно или чрез пълномощник</w:t>
      </w:r>
      <w:r w:rsidR="005711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740FF6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</w:p>
    <w:p w:rsidR="00740FF6" w:rsidRDefault="00740FF6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 w:type="page"/>
      </w:r>
    </w:p>
    <w:p w:rsidR="009B430C" w:rsidRPr="009B430C" w:rsidRDefault="009B430C" w:rsidP="009B430C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noProof/>
          <w:lang w:val="en-US"/>
        </w:rPr>
        <w:lastRenderedPageBreak/>
        <w:drawing>
          <wp:inline distT="0" distB="0" distL="0" distR="0" wp14:anchorId="2585CDCC" wp14:editId="1934E2C7">
            <wp:extent cx="5806440" cy="464820"/>
            <wp:effectExtent l="0" t="0" r="3810" b="0"/>
            <wp:docPr id="1" name="Picture 1" descr="logo nadp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adpis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F6" w:rsidRDefault="00740FF6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</w:p>
    <w:p w:rsidR="00DE6795" w:rsidRPr="00DE6795" w:rsidRDefault="00740FF6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DE6795" w:rsidRPr="00DE6795" w:rsidRDefault="00740FF6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DE6795" w:rsidRPr="00DE6795" w:rsidRDefault="00740FF6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ПГСС „СВ. ГЕОРГИ ПОБЕДОНОСЕЦ“</w:t>
      </w:r>
    </w:p>
    <w:p w:rsidR="00DE6795" w:rsidRPr="00DE6795" w:rsidRDefault="00740FF6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ГР.</w:t>
      </w: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СУВОРОВО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DE6795" w:rsidRPr="00DE6795" w:rsidRDefault="00DE6795" w:rsidP="00DE679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  <w:r w:rsidRPr="00DE679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за издаване на </w:t>
      </w:r>
      <w:r w:rsidRPr="00DE6795">
        <w:rPr>
          <w:rFonts w:ascii="Times New Roman" w:eastAsiaTheme="minorEastAsia" w:hAnsi="Times New Roman" w:cs="Times New Roman"/>
          <w:b/>
          <w:szCs w:val="24"/>
        </w:rPr>
        <w:t xml:space="preserve">европейско приложение на свидетелство за професионална квалификация </w:t>
      </w:r>
      <w:r w:rsidRPr="00DE6795">
        <w:rPr>
          <w:rFonts w:ascii="Times New Roman" w:eastAsiaTheme="minorEastAsia" w:hAnsi="Times New Roman" w:cs="Times New Roman"/>
          <w:b/>
          <w:szCs w:val="24"/>
        </w:rPr>
        <w:br/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от …………………..………………………..…….…………………………………………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</w:t>
      </w:r>
    </w:p>
    <w:p w:rsidR="00DE6795" w:rsidRPr="00DE6795" w:rsidRDefault="00DE6795" w:rsidP="00121B60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Default="00DE6795" w:rsidP="00121B60">
      <w:pPr>
        <w:spacing w:after="0" w:line="480" w:lineRule="auto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Притежавам свидетелство за професионална квалификация </w:t>
      </w:r>
    </w:p>
    <w:p w:rsidR="00DE6795" w:rsidRPr="00DE6795" w:rsidRDefault="00DE6795" w:rsidP="00121B60">
      <w:pPr>
        <w:spacing w:after="0"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серия …… </w:t>
      </w:r>
      <w:r w:rsidR="0002628F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, фабричен номер…………………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регистрационен номер ...........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....................., </w:t>
      </w:r>
    </w:p>
    <w:p w:rsidR="00DE6795" w:rsidRPr="00DE6795" w:rsidRDefault="00DE6795" w:rsidP="00DE6795">
      <w:pPr>
        <w:spacing w:after="0" w:line="276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eastAsia="bg-BG"/>
        </w:rPr>
      </w:pPr>
    </w:p>
    <w:p w:rsidR="00881A60" w:rsidRPr="009B430C" w:rsidRDefault="00DE6795" w:rsidP="00740FF6">
      <w:pPr>
        <w:spacing w:after="0"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издадено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на  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……………/………….. година </w:t>
      </w:r>
      <w:r w:rsidR="0002628F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430C" w:rsidRPr="009B430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Професионална гимназия </w:t>
      </w:r>
      <w:r w:rsidR="00740FF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9B430C" w:rsidRPr="009B430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по </w:t>
      </w:r>
      <w:r w:rsidR="00740FF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FB302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селско </w:t>
      </w:r>
      <w:r w:rsidR="009B430C" w:rsidRPr="009B430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стопанство</w:t>
      </w:r>
      <w:r w:rsidR="00740FF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9B430C" w:rsidRPr="009B430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„Свети </w:t>
      </w:r>
      <w:r w:rsidR="00740FF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9B430C" w:rsidRPr="009B430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Георги </w:t>
      </w:r>
      <w:r w:rsidR="00740FF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9B430C" w:rsidRPr="009B430C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>Победоносец“,</w:t>
      </w:r>
      <w:r w:rsidR="00740FF6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bg-BG"/>
        </w:rPr>
        <w:t xml:space="preserve">  </w:t>
      </w:r>
      <w:r w:rsidR="009B430C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гр. Суворово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</w:t>
      </w:r>
    </w:p>
    <w:p w:rsidR="00DE6795" w:rsidRPr="00DE6795" w:rsidRDefault="00DE6795" w:rsidP="00FB302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Моля </w:t>
      </w:r>
      <w:r w:rsidR="0002628F" w:rsidRPr="0002628F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да ми бъде издадено </w:t>
      </w:r>
      <w:r w:rsidRPr="00DE6795">
        <w:rPr>
          <w:rFonts w:ascii="Times New Roman" w:eastAsiaTheme="minorEastAsia" w:hAnsi="Times New Roman" w:cs="Times New Roman"/>
          <w:szCs w:val="24"/>
        </w:rPr>
        <w:t xml:space="preserve">европейско приложение </w:t>
      </w:r>
      <w:r>
        <w:rPr>
          <w:rFonts w:ascii="Times New Roman" w:eastAsiaTheme="minorEastAsia" w:hAnsi="Times New Roman" w:cs="Times New Roman"/>
          <w:szCs w:val="24"/>
        </w:rPr>
        <w:t xml:space="preserve">на </w:t>
      </w:r>
      <w:r w:rsidRPr="00DE6795">
        <w:rPr>
          <w:rFonts w:ascii="Times New Roman" w:eastAsiaTheme="minorEastAsia" w:hAnsi="Times New Roman" w:cs="Times New Roman"/>
          <w:szCs w:val="24"/>
        </w:rPr>
        <w:t>свидетелство за професионална квалификация</w:t>
      </w:r>
      <w:r w:rsidR="00F4221B" w:rsidRPr="00101C9A">
        <w:rPr>
          <w:rFonts w:ascii="Times New Roman" w:eastAsiaTheme="minorEastAsia" w:hAnsi="Times New Roman" w:cs="Times New Roman"/>
          <w:szCs w:val="24"/>
          <w:lang w:val="ru-RU"/>
        </w:rPr>
        <w:t xml:space="preserve"> </w:t>
      </w:r>
      <w:r w:rsidR="00F4221B">
        <w:rPr>
          <w:rFonts w:ascii="Times New Roman" w:eastAsiaTheme="minorEastAsia" w:hAnsi="Times New Roman" w:cs="Times New Roman"/>
          <w:szCs w:val="24"/>
        </w:rPr>
        <w:t>на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.....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..………………………..…….…………………………………………</w:t>
      </w:r>
    </w:p>
    <w:p w:rsidR="00DE6795" w:rsidRPr="00FB3024" w:rsidRDefault="00DE6795" w:rsidP="00FB3024">
      <w:pPr>
        <w:spacing w:after="0" w:line="480" w:lineRule="auto"/>
        <w:jc w:val="center"/>
        <w:rPr>
          <w:rFonts w:ascii="Times New Roman" w:eastAsiaTheme="minorEastAsia" w:hAnsi="Times New Roman" w:cs="Times New Roman"/>
          <w:i/>
          <w:color w:val="000000"/>
          <w:sz w:val="20"/>
          <w:szCs w:val="18"/>
          <w:lang w:eastAsia="bg-BG"/>
        </w:rPr>
      </w:pPr>
      <w:r w:rsidRPr="00740FF6">
        <w:rPr>
          <w:rFonts w:ascii="Times New Roman" w:eastAsiaTheme="minorEastAsia" w:hAnsi="Times New Roman" w:cs="Times New Roman"/>
          <w:i/>
          <w:color w:val="000000"/>
          <w:sz w:val="20"/>
          <w:szCs w:val="18"/>
          <w:lang w:eastAsia="bg-BG"/>
        </w:rPr>
        <w:t>английски език / немски език / френски език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Приложен документ: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…………………….…………………………………………………………………………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За контакти: телефон ………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., е-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bg-BG"/>
        </w:rPr>
        <w:t>mail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……………………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……………. </w:t>
      </w:r>
    </w:p>
    <w:p w:rsidR="00DE6795" w:rsidRPr="00DE6795" w:rsidRDefault="00DE6795" w:rsidP="00DE6795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740FF6">
      <w:pPr>
        <w:spacing w:after="0"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Пълномощно № …………………………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.....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…..……………………………………</w:t>
      </w:r>
    </w:p>
    <w:p w:rsidR="00DE6795" w:rsidRPr="00DE6795" w:rsidRDefault="00DE6795" w:rsidP="00740FF6">
      <w:pPr>
        <w:spacing w:after="0"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на …………………………………………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..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………………………………………….</w:t>
      </w:r>
    </w:p>
    <w:p w:rsidR="00DE6795" w:rsidRPr="00740FF6" w:rsidRDefault="00DE6795" w:rsidP="00DE6795">
      <w:pPr>
        <w:spacing w:after="0" w:line="360" w:lineRule="auto"/>
        <w:ind w:left="2832" w:firstLine="708"/>
        <w:rPr>
          <w:rFonts w:ascii="Times New Roman" w:eastAsiaTheme="minorEastAsia" w:hAnsi="Times New Roman" w:cs="Times New Roman"/>
          <w:i/>
          <w:color w:val="000000"/>
          <w:szCs w:val="20"/>
          <w:lang w:eastAsia="bg-BG"/>
        </w:rPr>
      </w:pPr>
      <w:r w:rsidRPr="00740FF6">
        <w:rPr>
          <w:rFonts w:ascii="Times New Roman" w:eastAsiaTheme="minorEastAsia" w:hAnsi="Times New Roman" w:cs="Times New Roman"/>
          <w:i/>
          <w:color w:val="000000"/>
          <w:szCs w:val="20"/>
          <w:lang w:eastAsia="bg-BG"/>
        </w:rPr>
        <w:t>име, презиме, фамилия</w:t>
      </w: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</w:p>
    <w:p w:rsidR="00DE6795" w:rsidRPr="00DE6795" w:rsidRDefault="00DE6795" w:rsidP="00DE6795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 xml:space="preserve"> Дата: ……………….  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ab/>
        <w:t>Подпис: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..............................</w:t>
      </w:r>
    </w:p>
    <w:p w:rsidR="00DE6795" w:rsidRPr="00DE6795" w:rsidRDefault="00DE6795" w:rsidP="00DE6795">
      <w:pPr>
        <w:spacing w:after="0" w:line="360" w:lineRule="auto"/>
        <w:ind w:left="3540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Име, фамилия ……</w:t>
      </w:r>
      <w:r w:rsidR="00740FF6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......................</w:t>
      </w:r>
      <w:r w:rsidRPr="00DE6795">
        <w:rPr>
          <w:rFonts w:ascii="Times New Roman" w:eastAsiaTheme="minorEastAsia" w:hAnsi="Times New Roman" w:cs="Times New Roman"/>
          <w:color w:val="000000"/>
          <w:sz w:val="24"/>
          <w:szCs w:val="24"/>
          <w:lang w:eastAsia="bg-BG"/>
        </w:rPr>
        <w:t>……………………</w:t>
      </w:r>
    </w:p>
    <w:sectPr w:rsidR="00DE6795" w:rsidRPr="00DE6795" w:rsidSect="00740FF6">
      <w:pgSz w:w="11906" w:h="16838"/>
      <w:pgMar w:top="284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24" w:rsidRDefault="00FB3024" w:rsidP="00FB3024">
      <w:pPr>
        <w:spacing w:after="0" w:line="240" w:lineRule="auto"/>
      </w:pPr>
      <w:r>
        <w:separator/>
      </w:r>
    </w:p>
  </w:endnote>
  <w:endnote w:type="continuationSeparator" w:id="0">
    <w:p w:rsidR="00FB3024" w:rsidRDefault="00FB3024" w:rsidP="00FB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24" w:rsidRDefault="00FB3024" w:rsidP="00FB3024">
      <w:pPr>
        <w:spacing w:after="0" w:line="240" w:lineRule="auto"/>
      </w:pPr>
      <w:r>
        <w:separator/>
      </w:r>
    </w:p>
  </w:footnote>
  <w:footnote w:type="continuationSeparator" w:id="0">
    <w:p w:rsidR="00FB3024" w:rsidRDefault="00FB3024" w:rsidP="00FB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4CEF"/>
    <w:multiLevelType w:val="hybridMultilevel"/>
    <w:tmpl w:val="BB5A0244"/>
    <w:lvl w:ilvl="0" w:tplc="5D90DEC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89B26E3"/>
    <w:multiLevelType w:val="hybridMultilevel"/>
    <w:tmpl w:val="CDAA8C1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C002160">
      <w:numFmt w:val="bullet"/>
      <w:lvlText w:val="–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12"/>
    <w:rsid w:val="000133E0"/>
    <w:rsid w:val="00013704"/>
    <w:rsid w:val="0002628F"/>
    <w:rsid w:val="000C784C"/>
    <w:rsid w:val="00101C9A"/>
    <w:rsid w:val="00121B60"/>
    <w:rsid w:val="00176228"/>
    <w:rsid w:val="0018327F"/>
    <w:rsid w:val="00196219"/>
    <w:rsid w:val="001B7D5A"/>
    <w:rsid w:val="001D199B"/>
    <w:rsid w:val="001E4377"/>
    <w:rsid w:val="00243D86"/>
    <w:rsid w:val="002A3949"/>
    <w:rsid w:val="002A6845"/>
    <w:rsid w:val="002D6051"/>
    <w:rsid w:val="002E4AF7"/>
    <w:rsid w:val="00303AAB"/>
    <w:rsid w:val="00321F1D"/>
    <w:rsid w:val="0035287D"/>
    <w:rsid w:val="00383D9A"/>
    <w:rsid w:val="003900CF"/>
    <w:rsid w:val="00427B12"/>
    <w:rsid w:val="004E1E54"/>
    <w:rsid w:val="004F781D"/>
    <w:rsid w:val="00500ED8"/>
    <w:rsid w:val="005205E6"/>
    <w:rsid w:val="00564843"/>
    <w:rsid w:val="0057111D"/>
    <w:rsid w:val="005B3994"/>
    <w:rsid w:val="005E6E47"/>
    <w:rsid w:val="00607AA0"/>
    <w:rsid w:val="006139A2"/>
    <w:rsid w:val="006622AD"/>
    <w:rsid w:val="00673799"/>
    <w:rsid w:val="006D30E8"/>
    <w:rsid w:val="00740FF6"/>
    <w:rsid w:val="00780196"/>
    <w:rsid w:val="0078023A"/>
    <w:rsid w:val="007F7D4A"/>
    <w:rsid w:val="00853C42"/>
    <w:rsid w:val="00881A60"/>
    <w:rsid w:val="00897BD3"/>
    <w:rsid w:val="008A5DC1"/>
    <w:rsid w:val="00950E11"/>
    <w:rsid w:val="00972159"/>
    <w:rsid w:val="0099292E"/>
    <w:rsid w:val="00994A21"/>
    <w:rsid w:val="009B430C"/>
    <w:rsid w:val="009D656C"/>
    <w:rsid w:val="009E4DAE"/>
    <w:rsid w:val="00A13105"/>
    <w:rsid w:val="00A60D08"/>
    <w:rsid w:val="00A81F6B"/>
    <w:rsid w:val="00A9031D"/>
    <w:rsid w:val="00B11AC2"/>
    <w:rsid w:val="00B13359"/>
    <w:rsid w:val="00B24073"/>
    <w:rsid w:val="00BE56D4"/>
    <w:rsid w:val="00C04D34"/>
    <w:rsid w:val="00C20595"/>
    <w:rsid w:val="00C418C7"/>
    <w:rsid w:val="00C861C0"/>
    <w:rsid w:val="00C920CE"/>
    <w:rsid w:val="00CD6854"/>
    <w:rsid w:val="00D01B56"/>
    <w:rsid w:val="00D062BE"/>
    <w:rsid w:val="00D148FA"/>
    <w:rsid w:val="00D27346"/>
    <w:rsid w:val="00D31AB7"/>
    <w:rsid w:val="00D80548"/>
    <w:rsid w:val="00DA3666"/>
    <w:rsid w:val="00DB3994"/>
    <w:rsid w:val="00DE6795"/>
    <w:rsid w:val="00E0181B"/>
    <w:rsid w:val="00E26A7B"/>
    <w:rsid w:val="00E35CA8"/>
    <w:rsid w:val="00E6138D"/>
    <w:rsid w:val="00E63127"/>
    <w:rsid w:val="00E81490"/>
    <w:rsid w:val="00EE330C"/>
    <w:rsid w:val="00EE7249"/>
    <w:rsid w:val="00F4221B"/>
    <w:rsid w:val="00F42B33"/>
    <w:rsid w:val="00FA3939"/>
    <w:rsid w:val="00FB302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789EA-561E-4770-8639-A1F0BD2C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F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0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99A2-BD3F-42F9-B804-88C2AED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Windows User</cp:lastModifiedBy>
  <cp:revision>7</cp:revision>
  <cp:lastPrinted>2018-12-18T11:04:00Z</cp:lastPrinted>
  <dcterms:created xsi:type="dcterms:W3CDTF">2019-01-27T05:22:00Z</dcterms:created>
  <dcterms:modified xsi:type="dcterms:W3CDTF">2019-01-30T15:22:00Z</dcterms:modified>
</cp:coreProperties>
</file>